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47" w:rsidRDefault="000F0D47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E9700B" w:rsidRDefault="00E9700B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E9700B" w:rsidRDefault="00E747A3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700B">
        <w:rPr>
          <w:sz w:val="28"/>
          <w:szCs w:val="28"/>
        </w:rPr>
        <w:t xml:space="preserve">Детский сад тесно сотрудничает с МОУ СОШ № 3. Учащиеся школы </w:t>
      </w:r>
      <w:r>
        <w:rPr>
          <w:sz w:val="28"/>
          <w:szCs w:val="28"/>
        </w:rPr>
        <w:t xml:space="preserve">– частые гости в детском саду. </w:t>
      </w:r>
    </w:p>
    <w:p w:rsidR="00E747A3" w:rsidRDefault="00E747A3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ни показывают дошкольникам представления, организуют игры, эстафеты, обучающие занятия по ПДД, пожарной безопасности, поведению в общественных местах.</w:t>
      </w:r>
    </w:p>
    <w:p w:rsidR="00E747A3" w:rsidRDefault="00E747A3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вместно с учащимися школы № 3 был проведен праздник «День Знаний»,  </w:t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A25708">
      <w:pPr>
        <w:tabs>
          <w:tab w:val="left" w:pos="2816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3544753"/>
            <wp:effectExtent l="19050" t="0" r="5080" b="0"/>
            <wp:docPr id="3" name="Рисунок 3" descr="C:\Documents and Settings\Владелец\Рабочий стол\фото\День знаний 2016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фото\День знаний 2016\DSC011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8" w:rsidRDefault="00A25708" w:rsidP="00A25708">
      <w:pPr>
        <w:tabs>
          <w:tab w:val="left" w:pos="2816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3544753"/>
            <wp:effectExtent l="19050" t="0" r="5080" b="0"/>
            <wp:docPr id="4" name="Рисунок 4" descr="C:\Documents and Settings\Владелец\Рабочий стол\фото\День знаний 2016\DSC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фото\День знаний 2016\DSC011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атрализованное представление по пожарной безопасности,</w:t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3544753"/>
            <wp:effectExtent l="19050" t="0" r="5080" b="0"/>
            <wp:docPr id="1" name="Рисунок 1" descr="C:\Documents and Settings\Владелец\Рабочий стол\фото\3 школа\DSC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\3 школа\DSC007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ПДД – команда Ю</w:t>
      </w:r>
      <w:r w:rsidR="00061675">
        <w:rPr>
          <w:sz w:val="28"/>
          <w:szCs w:val="28"/>
        </w:rPr>
        <w:t>ИД школы № 3 и помощники ЮИД</w:t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3544753"/>
            <wp:effectExtent l="19050" t="0" r="5080" b="0"/>
            <wp:docPr id="5" name="Рисунок 5" descr="C:\Documents and Settings\Владелец\Рабочий стол\ПДД\DSC0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ПДД\DSC098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061675" w:rsidRDefault="00061675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A25708" w:rsidRDefault="00A25708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3543421"/>
            <wp:effectExtent l="19050" t="0" r="5080" b="0"/>
            <wp:docPr id="6" name="Рисунок 6" descr="C:\Documents and Settings\Владелец\Рабочий стол\ПДД\IMG_20141015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ПДД\IMG_20141015_1121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75" w:rsidRDefault="00061675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jc w:val="center"/>
        <w:rPr>
          <w:sz w:val="28"/>
          <w:szCs w:val="28"/>
        </w:rPr>
      </w:pPr>
    </w:p>
    <w:p w:rsidR="00061675" w:rsidRDefault="00061675" w:rsidP="00061675">
      <w:pPr>
        <w:rPr>
          <w:sz w:val="28"/>
          <w:szCs w:val="28"/>
        </w:rPr>
      </w:pPr>
      <w:r>
        <w:rPr>
          <w:sz w:val="28"/>
          <w:szCs w:val="28"/>
        </w:rPr>
        <w:t>проводили соревнования и эстафеты.</w:t>
      </w:r>
    </w:p>
    <w:p w:rsidR="00061675" w:rsidRPr="00061675" w:rsidRDefault="00061675" w:rsidP="00061675">
      <w:pPr>
        <w:jc w:val="center"/>
        <w:rPr>
          <w:sz w:val="28"/>
          <w:szCs w:val="28"/>
        </w:rPr>
      </w:pPr>
    </w:p>
    <w:p w:rsidR="00A25708" w:rsidRDefault="00A25708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3544753"/>
            <wp:effectExtent l="19050" t="0" r="5080" b="0"/>
            <wp:docPr id="2" name="Рисунок 2" descr="C:\Documents and Settings\Владелец\Рабочий стол\фото\3 школа\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фото\3 школа\DSC007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75" w:rsidRDefault="00061675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</w:p>
    <w:p w:rsidR="00061675" w:rsidRDefault="00061675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осили свои поделки для выставки художественного творчества.</w:t>
      </w:r>
    </w:p>
    <w:p w:rsidR="00061675" w:rsidRDefault="00061675" w:rsidP="000F0D47">
      <w:pPr>
        <w:tabs>
          <w:tab w:val="left" w:pos="244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4726352"/>
            <wp:effectExtent l="19050" t="0" r="5080" b="0"/>
            <wp:docPr id="7" name="Рисунок 7" descr="C:\Documents and Settings\Владелец\Рабочий стол\фото\День города\IMG0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Рабочий стол\фото\День города\IMG0218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675" w:rsidSect="00967142">
      <w:type w:val="continuous"/>
      <w:pgSz w:w="11909" w:h="16834"/>
      <w:pgMar w:top="426" w:right="994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280D"/>
    <w:multiLevelType w:val="multilevel"/>
    <w:tmpl w:val="5614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8D3A11"/>
    <w:multiLevelType w:val="singleLevel"/>
    <w:tmpl w:val="4D5E6E3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51CDF"/>
    <w:rsid w:val="0001264A"/>
    <w:rsid w:val="00014EFF"/>
    <w:rsid w:val="00045C7D"/>
    <w:rsid w:val="00047BC6"/>
    <w:rsid w:val="00050298"/>
    <w:rsid w:val="00056395"/>
    <w:rsid w:val="00061675"/>
    <w:rsid w:val="00064207"/>
    <w:rsid w:val="000669F6"/>
    <w:rsid w:val="000B4293"/>
    <w:rsid w:val="000B4362"/>
    <w:rsid w:val="000D15CB"/>
    <w:rsid w:val="000D6E25"/>
    <w:rsid w:val="000E0DA1"/>
    <w:rsid w:val="000E4C3F"/>
    <w:rsid w:val="000F0D47"/>
    <w:rsid w:val="000F5DAC"/>
    <w:rsid w:val="00102328"/>
    <w:rsid w:val="00122920"/>
    <w:rsid w:val="001322EF"/>
    <w:rsid w:val="00140EE6"/>
    <w:rsid w:val="00164E92"/>
    <w:rsid w:val="0019660A"/>
    <w:rsid w:val="001B43D7"/>
    <w:rsid w:val="001C5138"/>
    <w:rsid w:val="001F4281"/>
    <w:rsid w:val="001F67BF"/>
    <w:rsid w:val="002068D8"/>
    <w:rsid w:val="00266278"/>
    <w:rsid w:val="00275A41"/>
    <w:rsid w:val="002C1DE4"/>
    <w:rsid w:val="002C4B45"/>
    <w:rsid w:val="002F1744"/>
    <w:rsid w:val="0030135D"/>
    <w:rsid w:val="003058B2"/>
    <w:rsid w:val="00312458"/>
    <w:rsid w:val="00321C9A"/>
    <w:rsid w:val="00327FE6"/>
    <w:rsid w:val="0034464B"/>
    <w:rsid w:val="00346873"/>
    <w:rsid w:val="00351457"/>
    <w:rsid w:val="00363083"/>
    <w:rsid w:val="003723C4"/>
    <w:rsid w:val="00387F90"/>
    <w:rsid w:val="003934F8"/>
    <w:rsid w:val="003B6E97"/>
    <w:rsid w:val="003C144F"/>
    <w:rsid w:val="003F0977"/>
    <w:rsid w:val="00400143"/>
    <w:rsid w:val="004073CA"/>
    <w:rsid w:val="00407A28"/>
    <w:rsid w:val="00412421"/>
    <w:rsid w:val="00426545"/>
    <w:rsid w:val="00446130"/>
    <w:rsid w:val="00461A73"/>
    <w:rsid w:val="00464C58"/>
    <w:rsid w:val="00475FEB"/>
    <w:rsid w:val="00480A26"/>
    <w:rsid w:val="004864AA"/>
    <w:rsid w:val="00487A3E"/>
    <w:rsid w:val="004B0A26"/>
    <w:rsid w:val="00501D6B"/>
    <w:rsid w:val="005275AA"/>
    <w:rsid w:val="00536279"/>
    <w:rsid w:val="00556DBF"/>
    <w:rsid w:val="00587C69"/>
    <w:rsid w:val="005929F8"/>
    <w:rsid w:val="005B0408"/>
    <w:rsid w:val="005B09C3"/>
    <w:rsid w:val="005B1910"/>
    <w:rsid w:val="005B26B0"/>
    <w:rsid w:val="005B33EA"/>
    <w:rsid w:val="005D45B1"/>
    <w:rsid w:val="005E638B"/>
    <w:rsid w:val="005F4055"/>
    <w:rsid w:val="005F646D"/>
    <w:rsid w:val="00611998"/>
    <w:rsid w:val="00620317"/>
    <w:rsid w:val="00646340"/>
    <w:rsid w:val="00651CDF"/>
    <w:rsid w:val="00664314"/>
    <w:rsid w:val="006A65AA"/>
    <w:rsid w:val="006C47B5"/>
    <w:rsid w:val="006C76BE"/>
    <w:rsid w:val="007054D3"/>
    <w:rsid w:val="00714CC1"/>
    <w:rsid w:val="00715B06"/>
    <w:rsid w:val="007263EB"/>
    <w:rsid w:val="00735AF2"/>
    <w:rsid w:val="00755903"/>
    <w:rsid w:val="007657D7"/>
    <w:rsid w:val="007736B7"/>
    <w:rsid w:val="007A66F0"/>
    <w:rsid w:val="007C6B39"/>
    <w:rsid w:val="007E4F1D"/>
    <w:rsid w:val="007F17DB"/>
    <w:rsid w:val="0080340C"/>
    <w:rsid w:val="0081366E"/>
    <w:rsid w:val="00835FA5"/>
    <w:rsid w:val="0086102B"/>
    <w:rsid w:val="008664DF"/>
    <w:rsid w:val="008742D5"/>
    <w:rsid w:val="008A03F2"/>
    <w:rsid w:val="008A2834"/>
    <w:rsid w:val="0090529F"/>
    <w:rsid w:val="0090716C"/>
    <w:rsid w:val="00925474"/>
    <w:rsid w:val="00936D7E"/>
    <w:rsid w:val="009436E8"/>
    <w:rsid w:val="00955A5A"/>
    <w:rsid w:val="009665A2"/>
    <w:rsid w:val="00967142"/>
    <w:rsid w:val="00976DC3"/>
    <w:rsid w:val="00976EB6"/>
    <w:rsid w:val="00981D32"/>
    <w:rsid w:val="009D3AA0"/>
    <w:rsid w:val="009E2A12"/>
    <w:rsid w:val="009E6230"/>
    <w:rsid w:val="00A25708"/>
    <w:rsid w:val="00A37BAB"/>
    <w:rsid w:val="00A41356"/>
    <w:rsid w:val="00A55982"/>
    <w:rsid w:val="00A660BE"/>
    <w:rsid w:val="00A81240"/>
    <w:rsid w:val="00A85809"/>
    <w:rsid w:val="00A93009"/>
    <w:rsid w:val="00AA57A4"/>
    <w:rsid w:val="00AB63C5"/>
    <w:rsid w:val="00AB7CB6"/>
    <w:rsid w:val="00AD1071"/>
    <w:rsid w:val="00AD686A"/>
    <w:rsid w:val="00B004AA"/>
    <w:rsid w:val="00B01BED"/>
    <w:rsid w:val="00B17A44"/>
    <w:rsid w:val="00B24F90"/>
    <w:rsid w:val="00B4128D"/>
    <w:rsid w:val="00B501A9"/>
    <w:rsid w:val="00B5723E"/>
    <w:rsid w:val="00B70235"/>
    <w:rsid w:val="00B85997"/>
    <w:rsid w:val="00B9211F"/>
    <w:rsid w:val="00BA2CCA"/>
    <w:rsid w:val="00BA533E"/>
    <w:rsid w:val="00BD1D4A"/>
    <w:rsid w:val="00BD4BDB"/>
    <w:rsid w:val="00BD6808"/>
    <w:rsid w:val="00BE4983"/>
    <w:rsid w:val="00C1450F"/>
    <w:rsid w:val="00C2727C"/>
    <w:rsid w:val="00C35559"/>
    <w:rsid w:val="00C36252"/>
    <w:rsid w:val="00C36BC6"/>
    <w:rsid w:val="00C64E2A"/>
    <w:rsid w:val="00C71038"/>
    <w:rsid w:val="00C77167"/>
    <w:rsid w:val="00C8163D"/>
    <w:rsid w:val="00CC4958"/>
    <w:rsid w:val="00CD3B54"/>
    <w:rsid w:val="00CE7547"/>
    <w:rsid w:val="00D05958"/>
    <w:rsid w:val="00D127B3"/>
    <w:rsid w:val="00D176F7"/>
    <w:rsid w:val="00D330E4"/>
    <w:rsid w:val="00D52B1E"/>
    <w:rsid w:val="00D55765"/>
    <w:rsid w:val="00D76F81"/>
    <w:rsid w:val="00D87137"/>
    <w:rsid w:val="00DB4544"/>
    <w:rsid w:val="00DD748E"/>
    <w:rsid w:val="00DE1366"/>
    <w:rsid w:val="00E135F5"/>
    <w:rsid w:val="00E22EFB"/>
    <w:rsid w:val="00E51394"/>
    <w:rsid w:val="00E535D3"/>
    <w:rsid w:val="00E55600"/>
    <w:rsid w:val="00E747A3"/>
    <w:rsid w:val="00E81FF8"/>
    <w:rsid w:val="00E8518B"/>
    <w:rsid w:val="00E9700B"/>
    <w:rsid w:val="00EB2909"/>
    <w:rsid w:val="00EC2EDC"/>
    <w:rsid w:val="00EC7675"/>
    <w:rsid w:val="00F066FA"/>
    <w:rsid w:val="00F07A5C"/>
    <w:rsid w:val="00F13D35"/>
    <w:rsid w:val="00F3297C"/>
    <w:rsid w:val="00F37F9A"/>
    <w:rsid w:val="00F4292B"/>
    <w:rsid w:val="00F50F79"/>
    <w:rsid w:val="00F65AC8"/>
    <w:rsid w:val="00F92891"/>
    <w:rsid w:val="00FA71F7"/>
    <w:rsid w:val="00FC2FD1"/>
    <w:rsid w:val="00FD46F3"/>
    <w:rsid w:val="00FE2665"/>
    <w:rsid w:val="00FE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F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B497-45D6-479D-B21B-5C95632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7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19</dc:creator>
  <cp:keywords/>
  <dc:description/>
  <cp:lastModifiedBy>Владелец</cp:lastModifiedBy>
  <cp:revision>11</cp:revision>
  <cp:lastPrinted>2002-01-05T01:35:00Z</cp:lastPrinted>
  <dcterms:created xsi:type="dcterms:W3CDTF">2002-02-18T19:59:00Z</dcterms:created>
  <dcterms:modified xsi:type="dcterms:W3CDTF">2002-01-03T20:58:00Z</dcterms:modified>
</cp:coreProperties>
</file>